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Default="00193BB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  <w:lang w:eastAsia="en-US"/>
        </w:rPr>
        <w:drawing>
          <wp:inline distT="0" distB="0" distL="0" distR="0" wp14:anchorId="59170576" wp14:editId="63396D1C">
            <wp:extent cx="1084346" cy="1400175"/>
            <wp:effectExtent l="0" t="0" r="190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64235_1550284998600831_279462967196491979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73" cy="14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proofErr w:type="gramStart"/>
      <w:r w:rsidRPr="00193BBF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spellEnd"/>
      <w:proofErr w:type="gramEnd"/>
      <w:r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 Report: SAR)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BB3728" w:rsidRPr="00193BBF" w:rsidRDefault="004E5447" w:rsidP="0041337D">
      <w:pPr>
        <w:jc w:val="center"/>
        <w:rPr>
          <w:rFonts w:ascii="TH Sarabun New" w:hAnsi="TH Sarabun New" w:cs="TH Sarabun New" w:hint="cs"/>
          <w:b/>
          <w:bCs/>
          <w:sz w:val="48"/>
          <w:szCs w:val="48"/>
          <w:cs/>
        </w:rPr>
      </w:pPr>
      <w:r w:rsidRPr="00193BBF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556D6A">
        <w:rPr>
          <w:rFonts w:ascii="TH Sarabun New" w:hAnsi="TH Sarabun New" w:cs="TH Sarabun New" w:hint="cs"/>
          <w:b/>
          <w:bCs/>
          <w:sz w:val="48"/>
          <w:szCs w:val="48"/>
          <w:cs/>
        </w:rPr>
        <w:t>บ้านเมืองแก</w:t>
      </w:r>
    </w:p>
    <w:p w:rsidR="004E5447" w:rsidRPr="00193BBF" w:rsidRDefault="00193BBF" w:rsidP="0041337D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93BBF">
        <w:rPr>
          <w:rFonts w:ascii="TH Sarabun New" w:hAnsi="TH Sarabun New" w:cs="TH Sarabun New"/>
          <w:b/>
          <w:bCs/>
          <w:sz w:val="48"/>
          <w:szCs w:val="48"/>
          <w:cs/>
        </w:rPr>
        <w:t>สำนักงานเขตพื้นที่การศึกษา</w:t>
      </w:r>
      <w:r w:rsidR="00556D6A">
        <w:rPr>
          <w:rFonts w:ascii="TH Sarabun New" w:hAnsi="TH Sarabun New" w:cs="TH Sarabun New" w:hint="cs"/>
          <w:b/>
          <w:bCs/>
          <w:sz w:val="48"/>
          <w:szCs w:val="48"/>
          <w:cs/>
        </w:rPr>
        <w:t>ประถมศึกษาสุรินทร์</w:t>
      </w:r>
      <w:r w:rsidRPr="00193BBF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เขต </w:t>
      </w:r>
      <w:r w:rsidR="00556D6A">
        <w:rPr>
          <w:rFonts w:ascii="TH Sarabun New" w:hAnsi="TH Sarabun New" w:cs="TH Sarabun New"/>
          <w:b/>
          <w:bCs/>
          <w:sz w:val="48"/>
          <w:szCs w:val="48"/>
        </w:rPr>
        <w:t>2</w:t>
      </w:r>
    </w:p>
    <w:p w:rsidR="004E5447" w:rsidRPr="00193BBF" w:rsidRDefault="004E5447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0C15B7" w:rsidRPr="006D3FB0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6D3FB0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szCs w:val="32"/>
        </w:rPr>
        <w:t xml:space="preserve">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6D3FB0">
        <w:rPr>
          <w:rFonts w:ascii="TH SarabunPSK" w:hAnsi="TH SarabunPSK" w:cs="TH SarabunPSK"/>
          <w:spacing w:val="-4"/>
          <w:szCs w:val="32"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966C5A" w:rsidRPr="006D3FB0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6D3FB0">
        <w:rPr>
          <w:rFonts w:ascii="TH SarabunPSK" w:hAnsi="TH SarabunPSK" w:cs="TH SarabunPSK"/>
          <w:szCs w:val="32"/>
          <w:cs/>
        </w:rPr>
        <w:t>ษา</w:t>
      </w:r>
      <w:r w:rsidR="00776E26" w:rsidRPr="006D3FB0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6D3FB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</w:t>
      </w:r>
      <w:r w:rsidR="00C60EAA">
        <w:rPr>
          <w:rFonts w:ascii="TH SarabunPSK" w:hAnsi="TH SarabunPSK" w:cs="TH SarabunPSK" w:hint="cs"/>
          <w:szCs w:val="32"/>
          <w:cs/>
        </w:rPr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6D3FB0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="00556D6A">
        <w:rPr>
          <w:rFonts w:ascii="TH SarabunPSK" w:hAnsi="TH SarabunPSK" w:cs="TH SarabunPSK"/>
          <w:szCs w:val="32"/>
          <w:cs/>
        </w:rPr>
        <w:t>โรงเรียนบ้านเมืองแก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 </w:t>
      </w:r>
      <w:r w:rsidR="00556D6A">
        <w:rPr>
          <w:rFonts w:ascii="TH SarabunPSK" w:hAnsi="TH SarabunPSK" w:cs="TH SarabunPSK"/>
          <w:szCs w:val="32"/>
          <w:cs/>
        </w:rPr>
        <w:t>สำนักงานเขตพื้นที่การศึกษาประถมศึกษาสุรินทร์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="00556D6A">
        <w:rPr>
          <w:rFonts w:ascii="TH SarabunPSK" w:hAnsi="TH SarabunPSK" w:cs="TH SarabunPSK"/>
          <w:szCs w:val="32"/>
          <w:cs/>
        </w:rPr>
        <w:t>เขต 2</w:t>
      </w:r>
      <w:r w:rsidR="001C55AA" w:rsidRPr="006D3FB0">
        <w:rPr>
          <w:rFonts w:ascii="TH SarabunPSK" w:hAnsi="TH SarabunPSK" w:cs="TH SarabunPSK"/>
          <w:szCs w:val="32"/>
          <w:cs/>
        </w:rPr>
        <w:t xml:space="preserve"> </w:t>
      </w:r>
      <w:r w:rsidR="00E56A16" w:rsidRPr="006D3FB0">
        <w:rPr>
          <w:rFonts w:ascii="TH SarabunPSK" w:hAnsi="TH SarabunPSK" w:cs="TH SarabunPSK"/>
          <w:szCs w:val="32"/>
          <w:cs/>
        </w:rPr>
        <w:t xml:space="preserve">ประจำปีการศึกษา  </w:t>
      </w:r>
      <w:r w:rsidR="00556D6A">
        <w:rPr>
          <w:rFonts w:ascii="TH SarabunPSK" w:hAnsi="TH SarabunPSK" w:cs="TH SarabunPSK"/>
          <w:szCs w:val="32"/>
          <w:cs/>
        </w:rPr>
        <w:t>2560</w:t>
      </w:r>
    </w:p>
    <w:p w:rsidR="004449CE" w:rsidRPr="006D3FB0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</w:t>
      </w:r>
      <w:r w:rsidR="00807E10" w:rsidRPr="006D3FB0">
        <w:rPr>
          <w:rFonts w:ascii="TH SarabunPSK" w:hAnsi="TH SarabunPSK" w:cs="TH SarabunPSK"/>
          <w:szCs w:val="32"/>
          <w:cs/>
        </w:rPr>
        <w:t xml:space="preserve"> </w:t>
      </w:r>
      <w:r w:rsidR="00776E26" w:rsidRPr="006D3FB0">
        <w:rPr>
          <w:rFonts w:ascii="TH SarabunPSK" w:hAnsi="TH SarabunPSK" w:cs="TH SarabunPSK"/>
          <w:szCs w:val="32"/>
        </w:rPr>
        <w:t xml:space="preserve"> </w:t>
      </w:r>
      <w:r w:rsidR="00776E26" w:rsidRPr="006D3FB0">
        <w:rPr>
          <w:rFonts w:ascii="TH SarabunPSK" w:hAnsi="TH SarabunPSK" w:cs="TH SarabunPSK"/>
          <w:szCs w:val="32"/>
          <w:cs/>
        </w:rPr>
        <w:t>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นักเรีย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ชุมชนในสังคม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556D6A">
        <w:rPr>
          <w:rFonts w:ascii="TH SarabunPSK" w:hAnsi="TH SarabunPSK" w:cs="TH SarabunPSK"/>
          <w:szCs w:val="32"/>
          <w:cs/>
        </w:rPr>
        <w:t>โรงเรียนบ้านเมืองแก</w:t>
      </w:r>
      <w:r w:rsidR="0041337D" w:rsidRPr="006D3FB0">
        <w:rPr>
          <w:rFonts w:ascii="TH SarabunPSK" w:hAnsi="TH SarabunPSK" w:cs="TH SarabunPSK"/>
          <w:szCs w:val="32"/>
          <w:cs/>
        </w:rPr>
        <w:t xml:space="preserve">  </w:t>
      </w:r>
    </w:p>
    <w:p w:rsidR="004449CE" w:rsidRPr="006D3FB0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</w:t>
      </w:r>
      <w:r w:rsidR="00D3213A">
        <w:rPr>
          <w:rFonts w:ascii="TH SarabunPSK" w:hAnsi="TH SarabunPSK" w:cs="TH SarabunPSK" w:hint="cs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="004449CE" w:rsidRPr="006D3FB0">
        <w:rPr>
          <w:rFonts w:ascii="TH SarabunPSK" w:hAnsi="TH SarabunPSK" w:cs="TH SarabunPSK"/>
          <w:szCs w:val="32"/>
          <w:cs/>
        </w:rPr>
        <w:t>ๆ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ลงชื่อ</w:t>
      </w:r>
      <w:r w:rsidRPr="006D3FB0">
        <w:rPr>
          <w:rFonts w:ascii="TH SarabunPSK" w:hAnsi="TH SarabunPSK" w:cs="TH SarabunPSK"/>
          <w:szCs w:val="32"/>
        </w:rPr>
        <w:t xml:space="preserve">  </w:t>
      </w:r>
    </w:p>
    <w:p w:rsidR="004449CE" w:rsidRPr="006D3FB0" w:rsidRDefault="004449CE" w:rsidP="0041337D">
      <w:pPr>
        <w:pStyle w:val="a3"/>
        <w:ind w:left="3600"/>
        <w:jc w:val="left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</w:rPr>
        <w:t xml:space="preserve">              </w:t>
      </w:r>
      <w:r w:rsidR="0091344F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="007D1FC5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1344F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D1FC5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  /  ชำนาญการ</w:t>
      </w:r>
      <w:r w:rsidR="00F97E40" w:rsidRPr="006D3FB0">
        <w:rPr>
          <w:rFonts w:ascii="TH SarabunPSK" w:hAnsi="TH SarabunPSK" w:cs="TH SarabunPSK"/>
          <w:sz w:val="32"/>
          <w:szCs w:val="32"/>
        </w:rPr>
        <w:t>…….</w:t>
      </w:r>
      <w:r w:rsidRPr="006D3FB0">
        <w:rPr>
          <w:rFonts w:ascii="TH SarabunPSK" w:hAnsi="TH SarabunPSK" w:cs="TH SarabunPSK"/>
          <w:sz w:val="32"/>
          <w:szCs w:val="32"/>
        </w:rPr>
        <w:t xml:space="preserve"> </w:t>
      </w:r>
    </w:p>
    <w:p w:rsidR="004449CE" w:rsidRPr="006D3FB0" w:rsidRDefault="004449CE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</w:rPr>
        <w:tab/>
      </w:r>
      <w:r w:rsidR="003571FF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="00776E26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4476F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="00CA55CE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76E26" w:rsidRPr="006D3FB0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CA55CE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046FBA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14246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นาคม</w:t>
      </w:r>
      <w:r w:rsidR="00CA55CE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CA55CE"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25</w:t>
      </w:r>
      <w:r w:rsidR="00556D6A">
        <w:rPr>
          <w:rFonts w:ascii="TH SarabunPSK" w:hAnsi="TH SarabunPSK" w:cs="TH SarabunPSK"/>
          <w:b w:val="0"/>
          <w:bCs w:val="0"/>
          <w:sz w:val="32"/>
          <w:szCs w:val="32"/>
        </w:rPr>
        <w:t>61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56D6A" w:rsidRDefault="00556D6A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56D6A" w:rsidRDefault="00556D6A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56D6A" w:rsidRDefault="00556D6A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56D6A" w:rsidRDefault="00556D6A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56D6A" w:rsidRPr="006D3FB0" w:rsidRDefault="00556D6A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สารบัญ</w:t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91433F" w:rsidRPr="006D3FB0" w:rsidRDefault="0091433F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126768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6D3FB0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ุณภาพของผู้เรียน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6D3FB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6D3FB0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DE154D" w:rsidRDefault="00FB7E37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6D6A" w:rsidRDefault="00556D6A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6D6A" w:rsidRDefault="00556D6A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6D6A" w:rsidRDefault="00556D6A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6D6A" w:rsidRDefault="00556D6A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6D6A" w:rsidRDefault="00556D6A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6D6A" w:rsidRPr="006D3FB0" w:rsidRDefault="00556D6A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37D" w:rsidRPr="006D3FB0" w:rsidRDefault="0041337D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E5A44" w:rsidRPr="006D3FB0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เมินตนเอง  (</w:t>
      </w:r>
      <w:r w:rsidRPr="006D3FB0">
        <w:rPr>
          <w:rFonts w:ascii="TH SarabunPSK" w:hAnsi="TH SarabunPSK" w:cs="TH SarabunPSK"/>
          <w:sz w:val="32"/>
          <w:szCs w:val="32"/>
        </w:rPr>
        <w:t>SAR</w:t>
      </w:r>
      <w:r w:rsidRPr="006D3FB0">
        <w:rPr>
          <w:rFonts w:ascii="TH SarabunPSK" w:hAnsi="TH SarabunPSK" w:cs="TH SarabunPSK"/>
          <w:sz w:val="32"/>
          <w:szCs w:val="32"/>
          <w:cs/>
        </w:rPr>
        <w:t>)</w:t>
      </w:r>
    </w:p>
    <w:p w:rsidR="00B438D5" w:rsidRPr="006D3FB0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/>
          <w:bCs/>
          <w:szCs w:val="32"/>
        </w:rPr>
        <w:t xml:space="preserve">1  :  </w:t>
      </w:r>
      <w:r w:rsidRPr="006D3FB0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6D3FB0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2B352F" wp14:editId="0DA4392C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F7AF5" id="Oval 79" o:spid="_x0000_s1026" style="position:absolute;margin-left:25.65pt;margin-top:1.75pt;width:14.95pt;height:12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321271" wp14:editId="4BFA6180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F3AC6A" id="Oval 80" o:spid="_x0000_s1026" style="position:absolute;margin-left:25.65pt;margin-top:1.7pt;width:14.95pt;height:12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7B4D48" wp14:editId="18509E92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87BEB" id="Oval 81" o:spid="_x0000_s1026" style="position:absolute;margin-left:25.65pt;margin-top:2.8pt;width:14.95pt;height:12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          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6D3FB0" w:rsidRDefault="00B25AC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483F3C"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6D3FB0">
        <w:rPr>
          <w:rFonts w:ascii="TH SarabunPSK" w:hAnsi="TH SarabunPSK" w:cs="TH SarabunPSK"/>
          <w:szCs w:val="32"/>
          <w:cs/>
        </w:rPr>
        <w:t xml:space="preserve">  วิทยฐานะ  </w:t>
      </w:r>
      <w:r w:rsidR="007D1FC5" w:rsidRPr="006D3FB0">
        <w:rPr>
          <w:rFonts w:ascii="TH SarabunPSK" w:hAnsi="TH SarabunPSK" w:cs="TH SarabunPSK"/>
          <w:szCs w:val="32"/>
          <w:cs/>
        </w:rPr>
        <w:t>ชำนาญการ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483F3C"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</w:t>
      </w:r>
      <w:r w:rsidR="006612F6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Pr="006D3FB0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เงินวิทย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D3213A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6D3FB0" w:rsidRDefault="00D3213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8D483E"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AE5A44" w:rsidRPr="006D3FB0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D3213A">
        <w:rPr>
          <w:rFonts w:ascii="TH SarabunPSK" w:hAnsi="TH SarabunPSK" w:cs="TH SarabunPSK" w:hint="cs"/>
          <w:szCs w:val="32"/>
          <w:cs/>
        </w:rPr>
        <w:t>ปฎิบัติงาน</w:t>
      </w:r>
      <w:proofErr w:type="spellEnd"/>
      <w:r w:rsidR="00D3213A">
        <w:rPr>
          <w:rFonts w:ascii="TH SarabunPSK" w:hAnsi="TH SarabunPSK" w:cs="TH SarabunPSK" w:hint="cs"/>
          <w:szCs w:val="32"/>
          <w:cs/>
        </w:rPr>
        <w:t>พิเศษ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 </w:t>
      </w:r>
    </w:p>
    <w:p w:rsidR="00CA50C1" w:rsidRPr="006D3FB0" w:rsidRDefault="007D1FC5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206B5A" w:rsidRPr="006D3FB0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3213A">
        <w:rPr>
          <w:rFonts w:ascii="TH SarabunPSK" w:hAnsi="TH SarabunPSK" w:cs="TH SarabunPSK" w:hint="cs"/>
          <w:szCs w:val="32"/>
          <w:cs/>
        </w:rPr>
        <w:t>............</w:t>
      </w:r>
      <w:r w:rsidR="00AE5A44" w:rsidRPr="006D3FB0">
        <w:rPr>
          <w:rFonts w:ascii="TH SarabunPSK" w:hAnsi="TH SarabunPSK" w:cs="TH SarabunPSK"/>
          <w:szCs w:val="32"/>
          <w:cs/>
        </w:rPr>
        <w:t>..................</w:t>
      </w:r>
      <w:r w:rsidR="00556D6A">
        <w:rPr>
          <w:rFonts w:ascii="TH SarabunPSK" w:hAnsi="TH SarabunPSK" w:cs="TH SarabunPSK"/>
          <w:szCs w:val="32"/>
          <w:cs/>
        </w:rPr>
        <w:t>โรงเรียนบ้านเมืองแก</w:t>
      </w:r>
      <w:r w:rsidR="0041337D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อำเภอ</w:t>
      </w:r>
      <w:r w:rsidR="00556D6A">
        <w:rPr>
          <w:rFonts w:ascii="TH SarabunPSK" w:hAnsi="TH SarabunPSK" w:cs="TH SarabunPSK" w:hint="cs"/>
          <w:szCs w:val="32"/>
          <w:cs/>
        </w:rPr>
        <w:t>ท่าตูม</w:t>
      </w:r>
      <w:r w:rsidRPr="006D3FB0">
        <w:rPr>
          <w:rFonts w:ascii="TH SarabunPSK" w:hAnsi="TH SarabunPSK" w:cs="TH SarabunPSK"/>
          <w:szCs w:val="32"/>
          <w:cs/>
        </w:rPr>
        <w:t xml:space="preserve">  </w:t>
      </w:r>
    </w:p>
    <w:p w:rsidR="00206B5A" w:rsidRPr="006D3FB0" w:rsidRDefault="00CA50C1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</w:t>
      </w:r>
      <w:r w:rsidR="006612F6" w:rsidRPr="006D3FB0">
        <w:rPr>
          <w:rFonts w:ascii="TH SarabunPSK" w:hAnsi="TH SarabunPSK" w:cs="TH SarabunPSK"/>
          <w:szCs w:val="32"/>
          <w:cs/>
        </w:rPr>
        <w:t xml:space="preserve"> </w:t>
      </w:r>
      <w:r w:rsidR="0041337D">
        <w:rPr>
          <w:rFonts w:ascii="TH SarabunPSK" w:hAnsi="TH SarabunPSK" w:cs="TH SarabunPSK"/>
          <w:szCs w:val="32"/>
          <w:cs/>
        </w:rPr>
        <w:t>จังหวัด</w:t>
      </w:r>
      <w:r w:rsidR="00556D6A">
        <w:rPr>
          <w:rFonts w:ascii="TH SarabunPSK" w:hAnsi="TH SarabunPSK" w:cs="TH SarabunPSK" w:hint="cs"/>
          <w:szCs w:val="32"/>
          <w:cs/>
        </w:rPr>
        <w:t>สุรินทร์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</w:t>
      </w:r>
      <w:r w:rsidR="00556D6A">
        <w:rPr>
          <w:rFonts w:ascii="TH SarabunPSK" w:hAnsi="TH SarabunPSK" w:cs="TH SarabunPSK"/>
          <w:szCs w:val="32"/>
          <w:cs/>
        </w:rPr>
        <w:t>สำนักงานเขตพื้นที่การศึกษาประถมศึกษาสุรินทร์</w:t>
      </w:r>
      <w:r w:rsidR="00AE5A44" w:rsidRPr="006D3FB0">
        <w:rPr>
          <w:rFonts w:ascii="TH SarabunPSK" w:hAnsi="TH SarabunPSK" w:cs="TH SarabunPSK"/>
          <w:szCs w:val="32"/>
          <w:cs/>
        </w:rPr>
        <w:t xml:space="preserve">  </w:t>
      </w:r>
      <w:r w:rsidR="00556D6A">
        <w:rPr>
          <w:rFonts w:ascii="TH SarabunPSK" w:hAnsi="TH SarabunPSK" w:cs="TH SarabunPSK"/>
          <w:szCs w:val="32"/>
          <w:cs/>
        </w:rPr>
        <w:t>เขต 2</w:t>
      </w:r>
    </w:p>
    <w:p w:rsidR="00DD0BE0" w:rsidRPr="006D3FB0" w:rsidRDefault="00DD0BE0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 w:rsidR="00556D6A">
        <w:rPr>
          <w:rFonts w:ascii="TH SarabunPSK" w:hAnsi="TH SarabunPSK" w:cs="TH SarabunPSK"/>
          <w:b/>
          <w:bCs/>
          <w:szCs w:val="32"/>
        </w:rPr>
        <w:t>25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 (1 เมษายน  </w:t>
      </w:r>
      <w:r w:rsidR="00556D6A">
        <w:rPr>
          <w:rFonts w:ascii="TH SarabunPSK" w:hAnsi="TH SarabunPSK" w:cs="TH SarabunPSK"/>
          <w:b/>
          <w:bCs/>
          <w:szCs w:val="32"/>
          <w:cs/>
        </w:rPr>
        <w:t>25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6D3FB0">
        <w:rPr>
          <w:rFonts w:ascii="TH SarabunPSK" w:hAnsi="TH SarabunPSK" w:cs="TH SarabunPSK"/>
          <w:b/>
          <w:bCs/>
          <w:szCs w:val="32"/>
        </w:rPr>
        <w:t>–</w:t>
      </w:r>
      <w:r w:rsidR="00D3213A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D3213A">
        <w:rPr>
          <w:rFonts w:ascii="TH SarabunPSK" w:hAnsi="TH SarabunPSK" w:cs="TH SarabunPSK" w:hint="cs"/>
          <w:b/>
          <w:bCs/>
          <w:szCs w:val="32"/>
          <w:cs/>
        </w:rPr>
        <w:t>6</w:t>
      </w:r>
      <w:r w:rsidR="00556D6A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6D3FB0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D3FB0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6D3FB0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DE154D" w:rsidRDefault="004D433E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t xml:space="preserve">   </w:t>
      </w:r>
    </w:p>
    <w:p w:rsidR="00556D6A" w:rsidRDefault="00556D6A" w:rsidP="0041337D">
      <w:pPr>
        <w:rPr>
          <w:rFonts w:ascii="TH SarabunPSK" w:hAnsi="TH SarabunPSK" w:cs="TH SarabunPSK"/>
          <w:b/>
          <w:bCs/>
          <w:szCs w:val="32"/>
        </w:rPr>
      </w:pPr>
    </w:p>
    <w:p w:rsidR="00556D6A" w:rsidRDefault="00556D6A" w:rsidP="0041337D">
      <w:pPr>
        <w:rPr>
          <w:rFonts w:ascii="TH SarabunPSK" w:hAnsi="TH SarabunPSK" w:cs="TH SarabunPSK"/>
          <w:b/>
          <w:bCs/>
          <w:szCs w:val="32"/>
        </w:rPr>
      </w:pPr>
    </w:p>
    <w:p w:rsidR="00556D6A" w:rsidRDefault="00556D6A" w:rsidP="0041337D">
      <w:pPr>
        <w:rPr>
          <w:rFonts w:ascii="TH SarabunPSK" w:hAnsi="TH SarabunPSK" w:cs="TH SarabunPSK"/>
          <w:b/>
          <w:bCs/>
          <w:szCs w:val="32"/>
        </w:rPr>
      </w:pPr>
    </w:p>
    <w:p w:rsidR="00556D6A" w:rsidRDefault="00556D6A" w:rsidP="0041337D">
      <w:pPr>
        <w:rPr>
          <w:rFonts w:ascii="TH SarabunPSK" w:hAnsi="TH SarabunPSK" w:cs="TH SarabunPSK"/>
          <w:b/>
          <w:bCs/>
          <w:szCs w:val="32"/>
        </w:rPr>
      </w:pPr>
    </w:p>
    <w:p w:rsidR="00556D6A" w:rsidRDefault="00556D6A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Default="004D43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6D3FB0">
        <w:rPr>
          <w:rFonts w:ascii="TH SarabunPSK" w:hAnsi="TH SarabunPSK" w:cs="TH SarabunPSK"/>
          <w:szCs w:val="32"/>
          <w:cs/>
        </w:rPr>
        <w:t xml:space="preserve">1.2.1 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D3213A">
        <w:rPr>
          <w:rFonts w:ascii="TH SarabunPSK" w:hAnsi="TH SarabunPSK" w:cs="TH SarabunPSK" w:hint="cs"/>
          <w:szCs w:val="32"/>
          <w:cs/>
        </w:rPr>
        <w:t xml:space="preserve">ตลอดปีการศึกษา </w:t>
      </w:r>
      <w:r w:rsidR="00556D6A">
        <w:rPr>
          <w:rFonts w:ascii="TH SarabunPSK" w:hAnsi="TH SarabunPSK" w:cs="TH SarabunPSK" w:hint="cs"/>
          <w:szCs w:val="32"/>
          <w:cs/>
        </w:rPr>
        <w:t>2560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21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6D3FB0" w:rsidRDefault="004D433E" w:rsidP="0041337D">
      <w:pPr>
        <w:rPr>
          <w:rFonts w:ascii="TH SarabunPSK" w:hAnsi="TH SarabunPSK" w:cs="TH SarabunPSK"/>
          <w:szCs w:val="32"/>
        </w:rPr>
      </w:pP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  <w:r w:rsidR="004D433E" w:rsidRPr="006D3FB0">
        <w:rPr>
          <w:rFonts w:ascii="TH SarabunPSK" w:hAnsi="TH SarabunPSK" w:cs="TH SarabunPSK"/>
          <w:szCs w:val="32"/>
          <w:cs/>
        </w:rPr>
        <w:t>ที่ปฏิบัติการพัฒนาผู้เรียน</w:t>
      </w:r>
      <w:r w:rsidR="00D3213A">
        <w:rPr>
          <w:rFonts w:ascii="TH SarabunPSK" w:hAnsi="TH SarabunPSK" w:cs="TH SarabunPSK" w:hint="cs"/>
          <w:szCs w:val="32"/>
          <w:cs/>
        </w:rPr>
        <w:t xml:space="preserve">ตลอดปีการศึกษา  </w:t>
      </w:r>
      <w:r w:rsidR="00556D6A">
        <w:rPr>
          <w:rFonts w:ascii="TH SarabunPSK" w:hAnsi="TH SarabunPSK" w:cs="TH SarabunPSK" w:hint="cs"/>
          <w:szCs w:val="32"/>
          <w:cs/>
        </w:rPr>
        <w:t>2560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3FB0" w:rsidTr="00DE154D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6D3FB0">
              <w:rPr>
                <w:rFonts w:ascii="TH SarabunPSK" w:hAnsi="TH SarabunPSK" w:cs="TH SarabunPSK"/>
                <w:szCs w:val="32"/>
                <w:cs/>
              </w:rPr>
              <w:t>ยุว</w:t>
            </w:r>
            <w:proofErr w:type="spellEnd"/>
            <w:r w:rsidRPr="006D3FB0">
              <w:rPr>
                <w:rFonts w:ascii="TH SarabunPSK" w:hAnsi="TH SarabunPSK" w:cs="TH SarabunPSK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4F6407" w:rsidP="0041337D">
      <w:pPr>
        <w:rPr>
          <w:rFonts w:ascii="TH SarabunPSK" w:hAnsi="TH SarabunPSK" w:cs="TH SarabunPSK"/>
          <w:szCs w:val="32"/>
        </w:rPr>
      </w:pPr>
    </w:p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556D6A" w:rsidRDefault="00556D6A" w:rsidP="0041337D">
      <w:pPr>
        <w:rPr>
          <w:rFonts w:ascii="TH SarabunPSK" w:hAnsi="TH SarabunPSK" w:cs="TH SarabunPSK"/>
          <w:szCs w:val="32"/>
        </w:rPr>
      </w:pPr>
    </w:p>
    <w:p w:rsidR="00556D6A" w:rsidRDefault="00556D6A" w:rsidP="0041337D">
      <w:pPr>
        <w:rPr>
          <w:rFonts w:ascii="TH SarabunPSK" w:hAnsi="TH SarabunPSK" w:cs="TH SarabunPSK"/>
          <w:szCs w:val="32"/>
        </w:rPr>
      </w:pPr>
    </w:p>
    <w:p w:rsidR="00556D6A" w:rsidRDefault="00556D6A" w:rsidP="0041337D">
      <w:pPr>
        <w:rPr>
          <w:rFonts w:ascii="TH SarabunPSK" w:hAnsi="TH SarabunPSK" w:cs="TH SarabunPSK"/>
          <w:szCs w:val="32"/>
        </w:rPr>
      </w:pPr>
    </w:p>
    <w:p w:rsidR="00556D6A" w:rsidRDefault="00556D6A" w:rsidP="0041337D">
      <w:pPr>
        <w:rPr>
          <w:rFonts w:ascii="TH SarabunPSK" w:hAnsi="TH SarabunPSK" w:cs="TH SarabunPSK"/>
          <w:szCs w:val="32"/>
        </w:rPr>
      </w:pPr>
    </w:p>
    <w:p w:rsidR="00556D6A" w:rsidRDefault="00556D6A" w:rsidP="0041337D">
      <w:pPr>
        <w:rPr>
          <w:rFonts w:ascii="TH SarabunPSK" w:hAnsi="TH SarabunPSK" w:cs="TH SarabunPSK"/>
          <w:szCs w:val="32"/>
        </w:rPr>
      </w:pPr>
    </w:p>
    <w:p w:rsidR="00DE154D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        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</w:p>
    <w:p w:rsidR="004D433E" w:rsidRPr="006D3FB0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lastRenderedPageBreak/>
        <w:t xml:space="preserve"> </w:t>
      </w:r>
      <w:proofErr w:type="gramStart"/>
      <w:r w:rsidRPr="006D3FB0">
        <w:rPr>
          <w:rFonts w:ascii="TH SarabunPSK" w:hAnsi="TH SarabunPSK" w:cs="TH SarabunPSK"/>
          <w:szCs w:val="32"/>
        </w:rPr>
        <w:t xml:space="preserve">1.2.3 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E8235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       </w:t>
      </w:r>
      <w:r w:rsidR="004F6407" w:rsidRPr="006D3FB0">
        <w:rPr>
          <w:rFonts w:ascii="TH SarabunPSK" w:hAnsi="TH SarabunPSK" w:cs="TH SarabunPSK"/>
          <w:szCs w:val="32"/>
        </w:rPr>
        <w:t xml:space="preserve">    </w:t>
      </w:r>
      <w:proofErr w:type="gramStart"/>
      <w:r w:rsidR="004F6407" w:rsidRPr="006D3FB0">
        <w:rPr>
          <w:rFonts w:ascii="TH SarabunPSK" w:hAnsi="TH SarabunPSK" w:cs="TH SarabunPSK"/>
          <w:szCs w:val="32"/>
        </w:rPr>
        <w:t>1.2.4</w:t>
      </w:r>
      <w:r w:rsidR="004F6407"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proofErr w:type="gramEnd"/>
      <w:r w:rsidR="004F6407" w:rsidRPr="006D3FB0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3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DE154D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DE154D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:rsidR="00DE154D" w:rsidRDefault="00DE154D" w:rsidP="0041337D">
      <w:pPr>
        <w:ind w:firstLine="720"/>
        <w:rPr>
          <w:rFonts w:ascii="TH SarabunPSK" w:hAnsi="TH SarabunPSK" w:cs="TH SarabunPSK"/>
          <w:szCs w:val="3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6A3E9A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6D3FB0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>1.3.</w:t>
      </w:r>
      <w:r w:rsidR="004D466A" w:rsidRPr="006D3FB0">
        <w:rPr>
          <w:rFonts w:ascii="TH SarabunPSK" w:hAnsi="TH SarabunPSK" w:cs="TH SarabunPSK"/>
          <w:szCs w:val="32"/>
        </w:rPr>
        <w:t>5</w:t>
      </w:r>
      <w:r>
        <w:rPr>
          <w:rFonts w:ascii="TH SarabunPSK" w:hAnsi="TH SarabunPSK" w:cs="TH SarabunPSK"/>
          <w:szCs w:val="32"/>
        </w:rPr>
        <w:t xml:space="preserve"> </w:t>
      </w:r>
      <w:r w:rsidR="004D466A" w:rsidRPr="006D3FB0">
        <w:rPr>
          <w:rFonts w:ascii="TH SarabunPSK" w:hAnsi="TH SarabunPSK" w:cs="TH SarabunPSK"/>
          <w:szCs w:val="32"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การนำ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>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6D3FB0">
        <w:rPr>
          <w:rFonts w:ascii="TH SarabunPSK" w:hAnsi="TH SarabunPSK" w:cs="TH SarabunPSK"/>
          <w:szCs w:val="32"/>
          <w:cs/>
        </w:rPr>
        <w:t>ียน</w:t>
      </w:r>
      <w:r w:rsidR="004D466A" w:rsidRPr="006D3FB0">
        <w:rPr>
          <w:rFonts w:ascii="TH SarabunPSK" w:hAnsi="TH SarabunPSK" w:cs="TH SarabunPSK"/>
          <w:szCs w:val="32"/>
          <w:cs/>
        </w:rPr>
        <w:t>จำนวน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6A3E9A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DD614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7E01197" wp14:editId="1A0FC3CC">
                <wp:simplePos x="0" y="0"/>
                <wp:positionH relativeFrom="column">
                  <wp:posOffset>3308985</wp:posOffset>
                </wp:positionH>
                <wp:positionV relativeFrom="paragraph">
                  <wp:posOffset>41084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A1C6B6" id="Oval 46" o:spid="_x0000_s1026" style="position:absolute;margin-left:260.55pt;margin-top:32.35pt;width:14.4pt;height:1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" o:allowincell="f"/>
            </w:pict>
          </mc:Fallback>
        </mc:AlternateContent>
      </w:r>
      <w:r w:rsidRPr="00DD614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69D718D6" wp14:editId="7BE0BEA1">
                <wp:simplePos x="0" y="0"/>
                <wp:positionH relativeFrom="column">
                  <wp:posOffset>565785</wp:posOffset>
                </wp:positionH>
                <wp:positionV relativeFrom="paragraph">
                  <wp:posOffset>41148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A481B" id="Oval 55" o:spid="_x0000_s1026" style="position:absolute;margin-left:44.55pt;margin-top:32.4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BErNzvdAAAACAEAAA8AAAAAAAAAAAAAAAAAcAQAAGRycy9kb3ducmV2LnhtbFBLBQYAAAAA&#10;BAAEAPMAAAB6BQAAAAA=&#10;" o:allowincell="f"/>
            </w:pict>
          </mc:Fallback>
        </mc:AlternateContent>
      </w:r>
      <w:proofErr w:type="gramStart"/>
      <w:r w:rsidR="00DE154D" w:rsidRPr="00DD6148">
        <w:rPr>
          <w:rFonts w:ascii="TH SarabunPSK" w:hAnsi="TH SarabunPSK" w:cs="TH SarabunPSK"/>
          <w:spacing w:val="-10"/>
          <w:szCs w:val="32"/>
        </w:rPr>
        <w:t>1.3.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E8235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อธิบาย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6A3E9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77FE0E1C" wp14:editId="68705077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9F12C" id="Oval 34" o:spid="_x0000_s1026" style="position:absolute;margin-left:260.55pt;margin-top:1.1pt;width:14.4pt;height:14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37CBCEA8" wp14:editId="20C3CC50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BAAA9" id="Oval 35" o:spid="_x0000_s1026" style="position:absolute;margin-left:44.55pt;margin-top:1.05pt;width:14.4pt;height:14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281E545" wp14:editId="1C45312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CB597F" id="Oval 58" o:spid="_x0000_s1026" style="position:absolute;margin-left:260.55pt;margin-top:3.3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57A8725" wp14:editId="689F6D35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26D60" id="Oval 36" o:spid="_x0000_s1026" style="position:absolute;margin-left:44.55pt;margin-top:1.05pt;width:14.4pt;height:14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72D7121" wp14:editId="3559E7E4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E1C95" id="Oval 59" o:spid="_x0000_s1026" style="position:absolute;margin-left:260.55pt;margin-top:3.4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5521D4B1" wp14:editId="0DE9735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3B0BB" id="Oval 37" o:spid="_x0000_s1026" style="position:absolute;margin-left:44.55pt;margin-top:1.05pt;width:14.4pt;height:14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4FFB107F" wp14:editId="6DB4B8F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D30475" id="Oval 47" o:spid="_x0000_s1026" style="position:absolute;margin-left:260.55pt;margin-top:1pt;width:14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4927E977" wp14:editId="1B34541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B402F" id="Oval 38" o:spid="_x0000_s1026" style="position:absolute;margin-left:44.55pt;margin-top:1pt;width:14.4pt;height:14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418A0836" wp14:editId="6769D90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D49F1" id="Oval 48" o:spid="_x0000_s1026" style="position:absolute;margin-left:260.55pt;margin-top:1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62B6EFF3" wp14:editId="1F202F65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7DBBE" id="Oval 39" o:spid="_x0000_s1026" style="position:absolute;margin-left:44.55pt;margin-top:1pt;width:14.4pt;height:14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30C701AC" wp14:editId="5D97DE0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AE2D5" id="Oval 49" o:spid="_x0000_s1026" style="position:absolute;margin-left:260.55pt;margin-top:1pt;width:14.4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262CA0E2" wp14:editId="1924D3B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E9C52" id="Oval 40" o:spid="_x0000_s1026" style="position:absolute;margin-left:44.55pt;margin-top:1pt;width:14.4pt;height:14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34DC1177" wp14:editId="7996DC3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ED5BD" id="Oval 50" o:spid="_x0000_s1026" style="position:absolute;margin-left:260.55pt;margin-top:1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2B8B2FF4" wp14:editId="15BB74CA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4BD096" id="Oval 41" o:spid="_x0000_s1026" style="position:absolute;margin-left:44.55pt;margin-top:1pt;width:14.4pt;height:14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37C385B" wp14:editId="5F8AE62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EE9DE" id="Oval 51" o:spid="_x0000_s1026" style="position:absolute;margin-left:260.55pt;margin-top:.95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6EAB6F7B" wp14:editId="41E0A650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C57DF" id="Oval 42" o:spid="_x0000_s1026" style="position:absolute;margin-left:44.55pt;margin-top:.95pt;width:14.4pt;height:14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25922CD" wp14:editId="10990737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89F20" id="Oval 60" o:spid="_x0000_s1026" style="position:absolute;margin-left:260.55pt;margin-top:.4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59B67C4E" wp14:editId="48CBA66F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88B50" id="Oval 56" o:spid="_x0000_s1026" style="position:absolute;margin-left:44.55pt;margin-top:2.6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7BCD1F5" wp14:editId="31CF717B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F0710" id="Oval 61" o:spid="_x0000_s1026" style="position:absolute;margin-left:260.55pt;margin-top: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E414E7A" wp14:editId="2A6C938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797B8" id="Oval 62" o:spid="_x0000_s1026" style="position:absolute;margin-left:260.55pt;margin-top:21.3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263BF5D" wp14:editId="67B12428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52978" id="Oval 57" o:spid="_x0000_s1026" style="position:absolute;margin-left:44.55pt;margin-top:2.5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11C4F66A" wp14:editId="4C2DF8DA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0E4F6" id="Oval 43" o:spid="_x0000_s1026" style="position:absolute;margin-left:44.55pt;margin-top:.95pt;width:14.4pt;height:1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AB0B3D1" wp14:editId="07EF0CA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09C33" id="Oval 65" o:spid="_x0000_s1026" style="position:absolute;margin-left:260.55pt;margin-top:1.2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8C43CB3" wp14:editId="1B59926B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93675" id="Oval 64" o:spid="_x0000_s1026" style="position:absolute;margin-left:44.4pt;margin-top:1.2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 xml:space="preserve">          </w:t>
      </w:r>
      <w:r w:rsidR="006A3E9A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6A3E9A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5652E238" wp14:editId="44BD65E5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179E0" id="Oval 54" o:spid="_x0000_s1026" style="position:absolute;margin-left:260.55pt;margin-top:2.3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30FADD15" wp14:editId="23002EC5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52D5C" id="Oval 45" o:spid="_x0000_s1026" style="position:absolute;margin-left:44.4pt;margin-top:2.3pt;width:14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="00E82350" w:rsidRPr="006D3FB0">
        <w:rPr>
          <w:rFonts w:ascii="TH SarabunPSK" w:hAnsi="TH SarabunPSK" w:cs="TH SarabunPSK"/>
          <w:szCs w:val="32"/>
        </w:rPr>
        <w:t>.…</w:t>
      </w:r>
    </w:p>
    <w:p w:rsidR="00E82350" w:rsidRPr="006D3FB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6D3FB0">
        <w:rPr>
          <w:rFonts w:ascii="TH SarabunPSK" w:hAnsi="TH SarabunPSK" w:cs="TH SarabunPSK"/>
          <w:szCs w:val="32"/>
          <w:cs/>
        </w:rPr>
        <w:t>วิธี</w:t>
      </w:r>
    </w:p>
    <w:p w:rsidR="00E82350" w:rsidRPr="006D3FB0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>1.3.8</w:t>
      </w:r>
      <w:r w:rsidR="00E82350" w:rsidRPr="006D3FB0">
        <w:rPr>
          <w:rFonts w:ascii="TH SarabunPSK" w:hAnsi="TH SarabunPSK" w:cs="TH SarabunPSK"/>
          <w:szCs w:val="32"/>
        </w:rPr>
        <w:t xml:space="preserve">  </w:t>
      </w:r>
      <w:r w:rsidR="00E82350" w:rsidRPr="006D3FB0">
        <w:rPr>
          <w:rFonts w:ascii="TH SarabunPSK" w:hAnsi="TH SarabunPSK" w:cs="TH SarabunPSK"/>
          <w:szCs w:val="32"/>
          <w:cs/>
        </w:rPr>
        <w:t>สภาพการปฏิบัติงานสอน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6D3FB0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จำนวน</w:t>
      </w:r>
      <w:r w:rsidR="006A3E9A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วัน คิดเป็น</w:t>
      </w:r>
      <w:r w:rsidRPr="006D3FB0">
        <w:rPr>
          <w:rFonts w:ascii="TH SarabunPSK" w:hAnsi="TH SarabunPSK" w:cs="TH SarabunPSK"/>
          <w:szCs w:val="32"/>
          <w:u w:val="dotted"/>
        </w:rPr>
        <w:t xml:space="preserve">  </w:t>
      </w:r>
      <w:r w:rsidR="006A3E9A">
        <w:rPr>
          <w:rFonts w:ascii="TH SarabunPSK" w:hAnsi="TH SarabunPSK" w:cs="TH SarabunPSK"/>
          <w:szCs w:val="32"/>
          <w:u w:val="dotted"/>
        </w:rPr>
        <w:t xml:space="preserve">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ครั้ง</w:t>
      </w: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 xml:space="preserve">1.3.10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9548C" w:rsidRPr="006D3FB0">
        <w:rPr>
          <w:rFonts w:ascii="TH SarabunPSK" w:hAnsi="TH SarabunPSK" w:cs="TH SarabunPSK"/>
          <w:szCs w:val="32"/>
          <w:cs/>
        </w:rPr>
        <w:t>การได้รับรางวัล</w:t>
      </w:r>
      <w:proofErr w:type="gramEnd"/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D3FB0">
        <w:rPr>
          <w:rFonts w:ascii="TH SarabunPSK" w:hAnsi="TH SarabunPSK" w:cs="TH SarabunPSK"/>
          <w:szCs w:val="32"/>
          <w:cs/>
        </w:rPr>
        <w:t xml:space="preserve"> / </w:t>
      </w:r>
      <w:r w:rsidR="00D535AD" w:rsidRPr="006D3FB0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6D3FB0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</w:t>
      </w:r>
      <w:r w:rsidR="00D535AD" w:rsidRPr="006D3FB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DD614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DD61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1</w:t>
      </w:r>
      <w:r w:rsidR="00D535AD" w:rsidRPr="00DD6148">
        <w:rPr>
          <w:rFonts w:ascii="TH SarabunPSK" w:hAnsi="TH SarabunPSK" w:cs="TH SarabunPSK"/>
          <w:sz w:val="32"/>
          <w:szCs w:val="32"/>
        </w:rPr>
        <w:t xml:space="preserve"> </w:t>
      </w:r>
      <w:r w:rsidR="0030138F" w:rsidRPr="00DD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DD6148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3FB0" w:rsidTr="0030138F">
        <w:tc>
          <w:tcPr>
            <w:tcW w:w="440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6D3FB0" w:rsidTr="0030138F">
        <w:tc>
          <w:tcPr>
            <w:tcW w:w="44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6D3FB0">
              <w:rPr>
                <w:rFonts w:ascii="TH SarabunPSK" w:hAnsi="TH SarabunPSK" w:cs="TH SarabunPSK"/>
                <w:b/>
                <w:bCs/>
                <w:cs/>
              </w:rPr>
              <w:t>มส</w:t>
            </w:r>
            <w:proofErr w:type="spellEnd"/>
            <w:r w:rsidRPr="006D3FB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D535AD" w:rsidRPr="00DD6148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  <w:t>1.4.</w:t>
      </w:r>
      <w:r w:rsidR="00D535AD" w:rsidRPr="00DD6148">
        <w:rPr>
          <w:rFonts w:ascii="TH SarabunPSK" w:hAnsi="TH SarabunPSK" w:cs="TH SarabunPSK"/>
          <w:szCs w:val="32"/>
          <w:cs/>
        </w:rPr>
        <w:t xml:space="preserve">2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</w:t>
      </w:r>
      <w:r w:rsidR="00D535AD" w:rsidRPr="00DD6148">
        <w:rPr>
          <w:rFonts w:ascii="TH SarabunPSK" w:hAnsi="TH SarabunPSK" w:cs="TH SarabunPSK"/>
          <w:szCs w:val="32"/>
        </w:rPr>
        <w:t xml:space="preserve">  </w:t>
      </w:r>
      <w:r w:rsidR="00D535AD" w:rsidRPr="00DD6148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 w:rsidR="001D1492" w:rsidRPr="00DD6148">
        <w:rPr>
          <w:rFonts w:ascii="TH SarabunPSK" w:hAnsi="TH SarabunPSK" w:cs="TH SarabunPSK"/>
          <w:szCs w:val="32"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ab/>
        <w:t xml:space="preserve">        </w:t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D535AD" w:rsidRPr="00DD6148">
        <w:rPr>
          <w:rFonts w:ascii="TH SarabunPSK" w:hAnsi="TH SarabunPSK" w:cs="TH SarabunPSK"/>
          <w:szCs w:val="32"/>
        </w:rPr>
        <w:t xml:space="preserve">)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D3FB0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.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2.  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3.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</w:t>
      </w:r>
      <w:r w:rsidR="001D1492">
        <w:rPr>
          <w:rFonts w:ascii="TH SarabunPSK" w:hAnsi="TH SarabunPSK" w:cs="TH SarabunPSK" w:hint="cs"/>
          <w:szCs w:val="32"/>
          <w:cs/>
        </w:rPr>
        <w:t xml:space="preserve"> </w:t>
      </w:r>
    </w:p>
    <w:p w:rsidR="00D9548C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.</w:t>
      </w:r>
      <w:r w:rsidR="00CE5CC6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2A5CD4" w:rsidRPr="006D3FB0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ๆ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535AD" w:rsidRPr="006D3FB0">
        <w:rPr>
          <w:rFonts w:ascii="TH SarabunPSK" w:hAnsi="TH SarabunPSK" w:cs="TH SarabunPSK"/>
          <w:szCs w:val="32"/>
          <w:u w:val="dotted"/>
        </w:rPr>
        <w:t xml:space="preserve"> </w:t>
      </w:r>
    </w:p>
    <w:p w:rsidR="002A5CD4" w:rsidRPr="006D3FB0" w:rsidRDefault="001D1492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0F01A0" wp14:editId="2FBE2A9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E76F5" id="Oval 68" o:spid="_x0000_s1026" style="position:absolute;margin-left:373.95pt;margin-top:16.35pt;width:14.95pt;height:1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74F065" wp14:editId="7A373119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8B551" id="Oval 67" o:spid="_x0000_s1026" style="position:absolute;margin-left:297.5pt;margin-top:16.35pt;width:14.95pt;height:1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638731" wp14:editId="2F462710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14607" id="Oval 66" o:spid="_x0000_s1026" style="position:absolute;margin-left:232.65pt;margin-top:16.35pt;width:14.95pt;height:1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6D3FB0">
        <w:rPr>
          <w:rFonts w:ascii="TH SarabunPSK" w:hAnsi="TH SarabunPSK" w:cs="TH SarabunPSK"/>
          <w:szCs w:val="32"/>
        </w:rPr>
        <w:t xml:space="preserve">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ดี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ปรับปรุง</w:t>
      </w:r>
    </w:p>
    <w:p w:rsidR="00D535AD" w:rsidRPr="00DD6148" w:rsidRDefault="001D1492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2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7021AB" w:rsidRPr="00DD6148">
        <w:rPr>
          <w:rFonts w:ascii="TH SarabunPSK" w:hAnsi="TH SarabunPSK" w:cs="TH SarabunPSK"/>
          <w:szCs w:val="32"/>
        </w:rPr>
        <w:t xml:space="preserve"> </w:t>
      </w:r>
      <w:r w:rsidR="00D535AD" w:rsidRPr="00DD6148">
        <w:rPr>
          <w:rFonts w:ascii="TH SarabunPSK" w:hAnsi="TH SarabunPSK" w:cs="TH SarabunPSK"/>
          <w:szCs w:val="32"/>
        </w:rPr>
        <w:t xml:space="preserve">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6D3FB0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1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CE5CC6" w:rsidRPr="006D3FB0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</w:rPr>
        <w:t xml:space="preserve">2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6D3FB0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B94B71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B94B71" w:rsidRPr="006D3FB0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D535AD" w:rsidRPr="006D3FB0">
        <w:rPr>
          <w:rFonts w:ascii="TH SarabunPSK" w:hAnsi="TH SarabunPSK" w:cs="TH SarabunPSK"/>
          <w:szCs w:val="32"/>
          <w:cs/>
        </w:rPr>
        <w:t xml:space="preserve">ๆ </w:t>
      </w:r>
      <w:r w:rsidR="00B94B71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proofErr w:type="gramEnd"/>
      <w:r w:rsidR="00D535AD" w:rsidRPr="006D3FB0">
        <w:rPr>
          <w:rFonts w:ascii="TH SarabunPSK" w:hAnsi="TH SarabunPSK" w:cs="TH SarabunPSK"/>
          <w:szCs w:val="32"/>
          <w:u w:val="dotted"/>
        </w:rPr>
        <w:t xml:space="preserve"> </w:t>
      </w:r>
    </w:p>
    <w:p w:rsidR="001D1492" w:rsidRDefault="001D1492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55567F" wp14:editId="31E41D21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1E03A" id="Oval 68" o:spid="_x0000_s1026" style="position:absolute;margin-left:373.95pt;margin-top:16.35pt;width:14.95pt;height:12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3E5069" wp14:editId="4C9F8251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4A54F" id="Oval 67" o:spid="_x0000_s1026" style="position:absolute;margin-left:297.5pt;margin-top:16.35pt;width:14.95pt;height:12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5743C8" wp14:editId="14D007C8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3A11D" id="Oval 66" o:spid="_x0000_s1026" style="position:absolute;margin-left:232.65pt;margin-top:16.35pt;width:14.95pt;height:12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DD6148" w:rsidRPr="00DD6148" w:rsidRDefault="001D1492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 w:rsidRPr="00DD6148">
        <w:rPr>
          <w:rFonts w:ascii="TH SarabunPSK" w:hAnsi="TH SarabunPSK" w:cs="TH SarabunPSK"/>
          <w:szCs w:val="32"/>
        </w:rPr>
        <w:tab/>
      </w:r>
      <w:r w:rsidR="00DD6148" w:rsidRPr="00DD6148">
        <w:rPr>
          <w:rFonts w:ascii="TH SarabunPSK" w:hAnsi="TH SarabunPSK" w:cs="TH SarabunPSK"/>
          <w:szCs w:val="32"/>
        </w:rPr>
        <w:tab/>
      </w:r>
      <w:r w:rsidR="00DD6148">
        <w:rPr>
          <w:rFonts w:ascii="TH SarabunPSK" w:hAnsi="TH SarabunPSK" w:cs="TH SarabunPSK"/>
          <w:szCs w:val="32"/>
        </w:rPr>
        <w:t xml:space="preserve"> 3</w:t>
      </w:r>
      <w:r w:rsidR="00DD6148" w:rsidRPr="00DD6148">
        <w:rPr>
          <w:rFonts w:ascii="TH SarabunPSK" w:hAnsi="TH SarabunPSK" w:cs="TH SarabunPSK"/>
          <w:szCs w:val="32"/>
        </w:rPr>
        <w:t xml:space="preserve">) </w:t>
      </w:r>
      <w:r w:rsidR="00DD6148">
        <w:rPr>
          <w:rFonts w:ascii="TH SarabunPSK" w:hAnsi="TH SarabunPSK" w:cs="TH SarabunPSK"/>
          <w:szCs w:val="32"/>
        </w:rPr>
        <w:t xml:space="preserve"> </w:t>
      </w:r>
      <w:r w:rsidR="00DD6148"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DD6148" w:rsidRPr="006D3FB0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6D3FB0">
        <w:rPr>
          <w:rFonts w:ascii="TH SarabunPSK" w:hAnsi="TH SarabunPSK" w:cs="TH SarabunPSK"/>
          <w:szCs w:val="32"/>
        </w:rPr>
        <w:t>…………………………………………………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</w:rPr>
        <w:t xml:space="preserve">2. </w:t>
      </w:r>
      <w:r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DD6148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C73902" wp14:editId="74E2C1CA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A5577" id="Oval 68" o:spid="_x0000_s1026" style="position:absolute;margin-left:373.95pt;margin-top:16.35pt;width:14.95pt;height:12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3147D6" wp14:editId="0F9DB456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04F38" id="Oval 67" o:spid="_x0000_s1026" style="position:absolute;margin-left:297.5pt;margin-top:16.35pt;width:14.95pt;height:12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01C07AF" wp14:editId="3E5F8025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34A7D" id="Oval 66" o:spid="_x0000_s1026" style="position:absolute;margin-left:232.65pt;margin-top:16.35pt;width:14.95pt;height:12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DF39DB">
        <w:rPr>
          <w:rFonts w:ascii="TH SarabunPSK" w:hAnsi="TH SarabunPSK" w:cs="TH SarabunPSK" w:hint="cs"/>
          <w:szCs w:val="32"/>
          <w:cs/>
        </w:rPr>
        <w:t>อำนวยการและบุคลากร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</w:t>
      </w:r>
      <w:r>
        <w:rPr>
          <w:rFonts w:ascii="TH SarabunPSK" w:hAnsi="TH SarabunPSK" w:cs="TH SarabunPSK"/>
          <w:szCs w:val="32"/>
          <w:cs/>
        </w:rPr>
        <w:t>..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จำนวน........</w:t>
      </w:r>
      <w:r w:rsidRPr="006D3FB0">
        <w:rPr>
          <w:rFonts w:ascii="TH SarabunPSK" w:hAnsi="TH SarabunPSK" w:cs="TH SarabunPSK"/>
          <w:szCs w:val="32"/>
          <w:cs/>
        </w:rPr>
        <w:t>...ครั้ง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2.  </w:t>
      </w:r>
      <w:r w:rsidRPr="006D3FB0">
        <w:rPr>
          <w:rFonts w:ascii="TH SarabunPSK" w:hAnsi="TH SarabunPSK" w:cs="TH SarabunPSK"/>
          <w:szCs w:val="32"/>
          <w:cs/>
        </w:rPr>
        <w:t>อื่น ๆ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DF39DB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C3CE6D" wp14:editId="22D31446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0DE41" id="Oval 68" o:spid="_x0000_s1026" style="position:absolute;margin-left:373.95pt;margin-top:16.35pt;width:14.95pt;height:12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BD91D5" wp14:editId="0190480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4BEDA" id="Oval 67" o:spid="_x0000_s1026" style="position:absolute;margin-left:297.5pt;margin-top:16.35pt;width:14.95pt;height:12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72848D4" wp14:editId="7F7EB266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F3FAD" id="Oval 66" o:spid="_x0000_s1026" style="position:absolute;margin-left:232.65pt;margin-top:16.35pt;width:14.95pt;height:12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D535AD" w:rsidRPr="00DD6148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</w:t>
      </w:r>
      <w:r w:rsidR="00DD6148">
        <w:rPr>
          <w:rFonts w:ascii="TH SarabunPSK" w:hAnsi="TH SarabunPSK" w:cs="TH SarabunPSK"/>
          <w:szCs w:val="32"/>
        </w:rPr>
        <w:t>5</w:t>
      </w:r>
      <w:r w:rsidR="00D535AD" w:rsidRPr="00DD6148">
        <w:rPr>
          <w:rFonts w:ascii="TH SarabunPSK" w:hAnsi="TH SarabunPSK" w:cs="TH SarabunPSK"/>
          <w:szCs w:val="32"/>
        </w:rPr>
        <w:t xml:space="preserve">) </w:t>
      </w:r>
      <w:r w:rsidR="001A3C20" w:rsidRPr="00DD6148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DD6148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6D3FB0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1</w:t>
      </w:r>
      <w:r w:rsidR="00D535AD" w:rsidRPr="006D3FB0">
        <w:rPr>
          <w:rFonts w:ascii="TH SarabunPSK" w:hAnsi="TH SarabunPSK" w:cs="TH SarabunPSK"/>
          <w:szCs w:val="32"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proofErr w:type="gramStart"/>
      <w:r w:rsidR="00612D56" w:rsidRPr="006D3FB0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proofErr w:type="gramEnd"/>
      <w:r w:rsidR="00612D56" w:rsidRPr="006D3FB0">
        <w:rPr>
          <w:rFonts w:ascii="TH SarabunPSK" w:hAnsi="TH SarabunPSK" w:cs="TH SarabunPSK"/>
          <w:szCs w:val="32"/>
        </w:rPr>
        <w:t>SAR</w:t>
      </w:r>
      <w:r w:rsidR="00612D56" w:rsidRPr="006D3FB0">
        <w:rPr>
          <w:rFonts w:ascii="TH SarabunPSK" w:hAnsi="TH SarabunPSK" w:cs="TH SarabunPSK"/>
          <w:szCs w:val="32"/>
          <w:cs/>
        </w:rPr>
        <w:t>)</w:t>
      </w:r>
      <w:r w:rsidR="00612D56" w:rsidRPr="006D3FB0">
        <w:rPr>
          <w:rFonts w:ascii="TH SarabunPSK" w:hAnsi="TH SarabunPSK" w:cs="TH SarabunPSK"/>
          <w:szCs w:val="32"/>
        </w:rPr>
        <w:t xml:space="preserve"> </w:t>
      </w:r>
      <w:r w:rsidR="00612D56" w:rsidRPr="006D3FB0">
        <w:rPr>
          <w:rFonts w:ascii="TH SarabunPSK" w:hAnsi="TH SarabunPSK" w:cs="TH SarabunPSK"/>
          <w:szCs w:val="32"/>
          <w:cs/>
        </w:rPr>
        <w:t>ประจำปีการศึกษา</w:t>
      </w:r>
      <w:r w:rsidR="00045163">
        <w:rPr>
          <w:rFonts w:ascii="TH SarabunPSK" w:hAnsi="TH SarabunPSK" w:cs="TH SarabunPSK" w:hint="cs"/>
          <w:szCs w:val="32"/>
          <w:cs/>
        </w:rPr>
        <w:t xml:space="preserve">  </w:t>
      </w:r>
      <w:r w:rsidR="00556D6A">
        <w:rPr>
          <w:rFonts w:ascii="TH SarabunPSK" w:hAnsi="TH SarabunPSK" w:cs="TH SarabunPSK" w:hint="cs"/>
          <w:szCs w:val="32"/>
          <w:cs/>
        </w:rPr>
        <w:t>2560</w:t>
      </w:r>
    </w:p>
    <w:p w:rsidR="0004644E" w:rsidRPr="006D3FB0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DF39DB">
        <w:rPr>
          <w:rFonts w:ascii="TH SarabunPSK" w:hAnsi="TH SarabunPSK" w:cs="TH SarabunPSK" w:hint="cs"/>
          <w:szCs w:val="32"/>
          <w:cs/>
        </w:rPr>
        <w:t xml:space="preserve">   2</w:t>
      </w:r>
      <w:r w:rsidR="00612D56" w:rsidRPr="006D3FB0">
        <w:rPr>
          <w:rFonts w:ascii="TH SarabunPSK" w:hAnsi="TH SarabunPSK" w:cs="TH SarabunPSK"/>
          <w:szCs w:val="32"/>
          <w:cs/>
        </w:rPr>
        <w:t xml:space="preserve">.  </w:t>
      </w:r>
      <w:r w:rsidR="00D535AD" w:rsidRPr="006D3FB0">
        <w:rPr>
          <w:rFonts w:ascii="TH SarabunPSK" w:hAnsi="TH SarabunPSK" w:cs="TH SarabunPSK"/>
          <w:szCs w:val="32"/>
          <w:cs/>
        </w:rPr>
        <w:t>อื่น ๆ</w:t>
      </w:r>
      <w:r w:rsidR="0004644E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45163" w:rsidRDefault="00045163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8EE00A" wp14:editId="1635ADC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FB79E" id="Oval 68" o:spid="_x0000_s1026" style="position:absolute;margin-left:373.95pt;margin-top:16.35pt;width:14.95pt;height:12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58BCCE" wp14:editId="7B4FFAEE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69B3B" id="Oval 67" o:spid="_x0000_s1026" style="position:absolute;margin-left:297.5pt;margin-top:16.35pt;width:14.95pt;height:12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5A8355" wp14:editId="196D2BE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69B73" id="Oval 66" o:spid="_x0000_s1026" style="position:absolute;margin-left:232.65pt;margin-top:16.35pt;width:14.95pt;height:12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6D3FB0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Pr="006D3FB0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6D3FB0" w:rsidRDefault="00262F1B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5 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6D3FB0">
        <w:rPr>
          <w:rFonts w:ascii="TH SarabunPSK" w:hAnsi="TH SarabunPSK" w:cs="TH SarabunPSK"/>
          <w:b/>
          <w:bCs/>
          <w:szCs w:val="32"/>
        </w:rPr>
        <w:t>(</w:t>
      </w:r>
      <w:r w:rsidR="00575137" w:rsidRPr="006D3FB0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6D3FB0" w:rsidRDefault="00F35ECB" w:rsidP="0041337D">
      <w:pPr>
        <w:ind w:right="-28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0C3AC09F" wp14:editId="44FC5CF7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76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575137" w:rsidRPr="00262F1B">
        <w:rPr>
          <w:rFonts w:ascii="TH SarabunPSK" w:hAnsi="TH SarabunPSK" w:cs="TH SarabunPSK"/>
          <w:szCs w:val="32"/>
          <w:cs/>
        </w:rPr>
        <w:t>ตาราง</w:t>
      </w:r>
      <w:r w:rsidR="00575137" w:rsidRPr="006D3FB0">
        <w:rPr>
          <w:rFonts w:ascii="TH SarabunPSK" w:hAnsi="TH SarabunPSK" w:cs="TH SarabunPSK"/>
          <w:szCs w:val="32"/>
          <w:cs/>
        </w:rPr>
        <w:t xml:space="preserve">  แสดง</w:t>
      </w:r>
      <w:r w:rsidR="00907522" w:rsidRPr="006D3FB0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6D3FB0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6D3FB0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D3FB0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6D3FB0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>นักเรียน</w:t>
      </w:r>
      <w:r w:rsidR="00751BF1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575137" w:rsidRPr="006D3FB0" w:rsidRDefault="00F35ECB" w:rsidP="0041337D">
      <w:pPr>
        <w:ind w:left="720"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875B54" wp14:editId="03C77911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4A3A5" id="Oval 90" o:spid="_x0000_s1026" style="position:absolute;margin-left:119pt;margin-top:3.25pt;width:14.95pt;height:1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7C2299" wp14:editId="3347FB82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7CB7A" id="Oval 93" o:spid="_x0000_s1026" style="position:absolute;margin-left:306.85pt;margin-top:3.25pt;width:14.95pt;height:12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887F58" wp14:editId="6E8A39FE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3FD64A" id="Oval 92" o:spid="_x0000_s1026" style="position:absolute;margin-left:243.1pt;margin-top:3.25pt;width:14.95pt;height:12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7DFBC2F" wp14:editId="6D433B1A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D33F1" id="Oval 91" o:spid="_x0000_s1026" style="position:absolute;margin-left:171pt;margin-top:3.25pt;width:14.95pt;height:12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3F4117" wp14:editId="60B0F7BB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46205" id="Oval 89" o:spid="_x0000_s1026" style="position:absolute;margin-left:43.25pt;margin-top:3.25pt;width:14.95pt;height:12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6D3FB0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 </w:t>
      </w:r>
      <w:r w:rsidR="00575137" w:rsidRPr="006D3FB0">
        <w:rPr>
          <w:rFonts w:ascii="TH SarabunPSK" w:hAnsi="TH SarabunPSK" w:cs="TH SarabunPSK"/>
          <w:szCs w:val="32"/>
          <w:cs/>
        </w:rPr>
        <w:t>มาก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</w:t>
      </w:r>
      <w:r w:rsidR="0065541E" w:rsidRPr="006D3FB0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6D3FB0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>
        <w:rPr>
          <w:rFonts w:ascii="TH SarabunPSK" w:hAnsi="TH SarabunPSK" w:cs="TH SarabunPSK"/>
          <w:szCs w:val="32"/>
        </w:rPr>
        <w:tab/>
      </w:r>
      <w:r w:rsidR="004C38FD" w:rsidRPr="006D3FB0">
        <w:rPr>
          <w:rFonts w:ascii="TH SarabunPSK" w:hAnsi="TH SarabunPSK" w:cs="TH SarabunPSK"/>
          <w:szCs w:val="32"/>
          <w:cs/>
        </w:rPr>
        <w:t xml:space="preserve"> </w:t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E854BC" w:rsidRDefault="00E854BC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1964" w:rsidRPr="006D3FB0" w:rsidRDefault="001C1964" w:rsidP="0041337D">
      <w:pPr>
        <w:tabs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262F1B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6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6D3FB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767A3E" w:rsidRDefault="00767A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br w:type="page"/>
      </w:r>
    </w:p>
    <w:p w:rsidR="003C47D8" w:rsidRDefault="003C47D8" w:rsidP="0041337D">
      <w:pPr>
        <w:rPr>
          <w:rFonts w:ascii="TH SarabunPSK" w:hAnsi="TH SarabunPSK" w:cs="TH SarabunPSK"/>
          <w:szCs w:val="32"/>
        </w:rPr>
      </w:pPr>
    </w:p>
    <w:p w:rsidR="003C47D8" w:rsidRPr="006D3FB0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262F1B">
        <w:rPr>
          <w:rFonts w:ascii="TH SarabunPSK" w:hAnsi="TH SarabunPSK" w:cs="TH SarabunPSK"/>
          <w:szCs w:val="32"/>
          <w:u w:val="dotted"/>
        </w:rPr>
        <w:t>……………………..</w:t>
      </w:r>
      <w:r w:rsidRPr="00262F1B">
        <w:rPr>
          <w:rFonts w:ascii="TH SarabunPSK" w:hAnsi="TH SarabunPSK" w:cs="TH SarabunPSK"/>
          <w:szCs w:val="32"/>
          <w:u w:val="dotted"/>
        </w:rPr>
        <w:t xml:space="preserve">   </w:t>
      </w:r>
      <w:r w:rsidRPr="006D3FB0">
        <w:rPr>
          <w:rFonts w:ascii="TH SarabunPSK" w:hAnsi="TH SarabunPSK" w:cs="TH SarabunPSK"/>
          <w:b/>
          <w:bCs/>
          <w:szCs w:val="32"/>
          <w:u w:val="dotted"/>
        </w:rPr>
        <w:t xml:space="preserve">              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หรือพอใจ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6D3FB0">
        <w:rPr>
          <w:rFonts w:ascii="TH SarabunPSK" w:hAnsi="TH SarabunPSK" w:cs="TH SarabunPSK"/>
          <w:szCs w:val="32"/>
          <w:cs/>
        </w:rPr>
        <w:t>ที่สุด</w:t>
      </w: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</w:t>
      </w:r>
      <w:r>
        <w:rPr>
          <w:rFonts w:ascii="TH SarabunPSK" w:hAnsi="TH SarabunPSK" w:cs="TH SarabunPSK"/>
          <w:b w:val="0"/>
          <w:bCs w:val="0"/>
          <w:szCs w:val="32"/>
          <w:cs/>
        </w:rPr>
        <w:t>ดี หรือ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พอใจมาก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2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</w:t>
      </w:r>
      <w:r>
        <w:rPr>
          <w:rFonts w:ascii="TH SarabunPSK" w:hAnsi="TH SarabunPSK" w:cs="TH SarabunPSK" w:hint="cs"/>
          <w:szCs w:val="32"/>
          <w:cs/>
        </w:rPr>
        <w:t>พอใจ</w:t>
      </w:r>
      <w:r>
        <w:rPr>
          <w:rFonts w:ascii="TH SarabunPSK" w:hAnsi="TH SarabunPSK" w:cs="TH SarabunPSK"/>
          <w:szCs w:val="32"/>
          <w:cs/>
        </w:rPr>
        <w:t>พอใ</w:t>
      </w:r>
      <w:r>
        <w:rPr>
          <w:rFonts w:ascii="TH SarabunPSK" w:hAnsi="TH SarabunPSK" w:cs="TH SarabunPSK" w:hint="cs"/>
          <w:szCs w:val="32"/>
          <w:cs/>
        </w:rPr>
        <w:t>ช้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  <w:cs/>
        </w:rPr>
        <w:t>ปรับปรุง หรือไม่</w:t>
      </w:r>
      <w:r w:rsidRPr="006D3FB0">
        <w:rPr>
          <w:rFonts w:ascii="TH SarabunPSK" w:hAnsi="TH SarabunPSK" w:cs="TH SarabunPSK"/>
          <w:szCs w:val="32"/>
          <w:cs/>
        </w:rPr>
        <w:t>พอใจ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1337D" w:rsidRPr="006D3FB0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1C1964" w:rsidRPr="006D3FB0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6D3FB0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</w:t>
      </w:r>
      <w:r w:rsidR="00556D6A">
        <w:rPr>
          <w:rFonts w:ascii="TH SarabunPSK" w:hAnsi="TH SarabunPSK" w:cs="TH SarabunPSK"/>
          <w:szCs w:val="32"/>
          <w:cs/>
        </w:rPr>
        <w:t>โรงเรียนบ้านเมืองแก</w:t>
      </w:r>
      <w:r w:rsidR="0041337D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มาตรฐานที่ 1-</w:t>
      </w:r>
      <w:r w:rsidR="005D2BD7">
        <w:rPr>
          <w:rFonts w:ascii="TH SarabunPSK" w:hAnsi="TH SarabunPSK" w:cs="TH SarabunPSK"/>
          <w:szCs w:val="32"/>
        </w:rPr>
        <w:t>4</w:t>
      </w:r>
    </w:p>
    <w:p w:rsidR="001C1964" w:rsidRPr="006D3FB0" w:rsidRDefault="005D2BD7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>4</w:t>
      </w:r>
      <w:r w:rsidR="001C1964" w:rsidRPr="006D3FB0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6D3FB0">
        <w:rPr>
          <w:rFonts w:ascii="TH SarabunPSK" w:hAnsi="TH SarabunPSK" w:cs="TH SarabunPSK"/>
          <w:szCs w:val="32"/>
        </w:rPr>
        <w:sym w:font="Wingdings 2" w:char="F050"/>
      </w:r>
      <w:r w:rsidRPr="006D3FB0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6D3FB0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lastRenderedPageBreak/>
        <w:t>3.</w:t>
      </w:r>
      <w:r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5     </w:t>
      </w:r>
      <w:r>
        <w:rPr>
          <w:rFonts w:ascii="TH SarabunPSK" w:hAnsi="TH SarabunPSK" w:cs="TH SarabunPSK" w:hint="cs"/>
          <w:szCs w:val="32"/>
          <w:cs/>
        </w:rPr>
        <w:t>หมายถึง    มีผลการปฏิบัติอยู่ในระดับดีมาก</w:t>
      </w:r>
    </w:p>
    <w:p w:rsidR="00BD3886" w:rsidRPr="006D3FB0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การปฏิบัติอยู่ในระดับดี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BD3886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ปานกลาง</w:t>
      </w:r>
    </w:p>
    <w:p w:rsidR="00BD3886" w:rsidRPr="00BD3886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น้อย</w:t>
      </w:r>
    </w:p>
    <w:p w:rsidR="00BD3886" w:rsidRPr="006D3FB0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6D3FB0">
        <w:rPr>
          <w:rFonts w:ascii="TH SarabunPSK" w:hAnsi="TH SarabunPSK" w:cs="TH SarabunPSK"/>
          <w:szCs w:val="32"/>
          <w:cs/>
        </w:rPr>
        <w:t>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น้อยมาก</w:t>
      </w: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 xml:space="preserve">ที่ 1  </w:t>
      </w:r>
      <w:r w:rsidRPr="006D3FB0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6D3FB0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5D2BD7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D3FB0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D2BD7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สามารถในการ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B266AF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Default="00F97076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4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5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6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ช้เทคโนโลยี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>และการสื่อสาร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7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แสวงหาความรู้ด้วยตนเองจากห้องสมุด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แหล่งเรียนรู้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8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Default="00F97076" w:rsidP="0041337D">
            <w:pPr>
              <w:ind w:right="-171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 xml:space="preserve">ผู้เรียนมีส่วนร่วมในการอนุรักษ์ทรัพยากรธรรมชาติและสิ่งแวดล้อม </w:t>
            </w:r>
          </w:p>
          <w:p w:rsidR="00F97076" w:rsidRDefault="00AA6A1C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อย่างเป็นรูปธรรม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sz w:val="24"/>
          <w:szCs w:val="22"/>
        </w:rPr>
      </w:pPr>
    </w:p>
    <w:p w:rsidR="0086282C" w:rsidRPr="0086282C" w:rsidRDefault="0086282C" w:rsidP="0041337D">
      <w:pPr>
        <w:rPr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6D3FB0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5D2BD7" w:rsidRDefault="00BD3886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6D3FB0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F97076" w:rsidRPr="006D3FB0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</w:t>
            </w:r>
            <w:r w:rsidR="005A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ภาคภูมิใจในท้องถิ่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ในความเป็นไทยและเห็น </w:t>
            </w:r>
          </w:p>
          <w:p w:rsidR="005A60E2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F13C5A" w:rsidRDefault="00AA6A1C" w:rsidP="0041337D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1</w:t>
            </w:r>
            <w:r w:rsidR="00F9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เหตุผลความคิดเห็นของผู้อื่น และมี</w:t>
            </w:r>
            <w:proofErr w:type="spellStart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47" w:rsidRPr="006D3FB0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F13C5A" w:rsidRDefault="00691047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6A1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ู้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3FB0" w:rsidRDefault="0069104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F13C5A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4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5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16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6D3FB0" w:rsidRDefault="0086282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F13C5A" w:rsidRDefault="00262B7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 w:rsidR="00262B74"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F13C5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A6A1C" w:rsidRPr="006D3FB0" w:rsidTr="005334F6"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83D42" w:rsidRDefault="00783D42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B74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p w:rsidR="00C17A29" w:rsidRPr="007264FC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857C4D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57C4D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C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ถานศึกษามีการกำหนดเป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หมายวิสัยทัศน์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</w:t>
            </w:r>
          </w:p>
          <w:p w:rsidR="00502E84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C1964" w:rsidRPr="006D3FB0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0D5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4E20D1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พัฒนาครูและบุคลากรให้มีความเชี่ยวชาญทางวิชาชีพ  มี</w:t>
            </w:r>
          </w:p>
          <w:p w:rsidR="001C1964" w:rsidRPr="004E20D1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ind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1D44C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1D44C1" w:rsidRDefault="00502E84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0D58E2">
              <w:rPr>
                <w:rFonts w:ascii="TH SarabunPSK" w:hAnsi="TH SarabunPSK" w:cs="TH SarabunPSK" w:hint="cs"/>
                <w:szCs w:val="32"/>
                <w:cs/>
              </w:rPr>
              <w:t>สถานศึกษา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Default="00502E84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E34105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="00767A3E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264F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Default="008954B0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F60A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6D3FB0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3A3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เรียน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สดงความคิดเห็น  คิด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อ่าน  และแสวงหาความรู้</w:t>
            </w:r>
          </w:p>
          <w:p w:rsidR="0040100B" w:rsidRP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D115AD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96D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03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="001D6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1D6603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6D3FB0" w:rsidRDefault="001D660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954B0" w:rsidRDefault="001D660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Default="001D6603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ครื่องมือและวิธีการวัดและประเมินผลที่เหมาะสมกับ  </w:t>
            </w:r>
          </w:p>
          <w:p w:rsidR="001C1964" w:rsidRPr="008954B0" w:rsidRDefault="00E96D01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01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E96D01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3FB0" w:rsidRDefault="00E96D0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EDE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3FB0" w:rsidRDefault="00043ED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p w:rsidR="00043EDE" w:rsidRDefault="00043EDE" w:rsidP="0041337D">
      <w:pPr>
        <w:rPr>
          <w:rFonts w:ascii="TH SarabunPSK" w:hAnsi="TH SarabunPSK" w:cs="TH SarabunPSK"/>
          <w:szCs w:val="32"/>
        </w:rPr>
      </w:pPr>
    </w:p>
    <w:p w:rsidR="00043EDE" w:rsidRDefault="00043EDE" w:rsidP="0041337D">
      <w:pPr>
        <w:rPr>
          <w:rFonts w:ascii="TH SarabunPSK" w:hAnsi="TH SarabunPSK" w:cs="TH SarabunPSK"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E34105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301570">
        <w:trPr>
          <w:trHeight w:val="373"/>
        </w:trPr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0100B" w:rsidRDefault="0040100B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665772" w:rsidRPr="006D3FB0" w:rsidRDefault="00665772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0157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0157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6D3FB0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2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40100B" w:rsidRDefault="0091578C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3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5772" w:rsidRPr="0091578C" w:rsidRDefault="00665772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665772" w:rsidRPr="006D3FB0" w:rsidTr="004E20D1"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65772" w:rsidRDefault="00665772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C11EF7" w:rsidRPr="00C11EF7" w:rsidRDefault="00C11EF7" w:rsidP="0041337D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83"/>
        <w:gridCol w:w="708"/>
        <w:gridCol w:w="709"/>
        <w:gridCol w:w="709"/>
        <w:gridCol w:w="709"/>
        <w:gridCol w:w="708"/>
      </w:tblGrid>
      <w:tr w:rsidR="00C11EF7" w:rsidRPr="006D3FB0" w:rsidTr="00301570">
        <w:trPr>
          <w:cantSplit/>
          <w:trHeight w:val="437"/>
          <w:jc w:val="center"/>
        </w:trPr>
        <w:tc>
          <w:tcPr>
            <w:tcW w:w="992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3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6D3FB0" w:rsidRDefault="00C11EF7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6D3FB0" w:rsidTr="00301570">
        <w:trPr>
          <w:trHeight w:val="2630"/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6D3FB0">
        <w:rPr>
          <w:rFonts w:ascii="TH SarabunPSK" w:hAnsi="TH SarabunPSK" w:cs="TH SarabunPSK"/>
          <w:szCs w:val="32"/>
          <w:cs/>
        </w:rPr>
        <w:t>บ............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3FB0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E960DF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พบว่า นักเรียนอยู่ในระดับ</w:t>
      </w:r>
      <w:r w:rsidR="00E960DF" w:rsidRPr="006D3FB0">
        <w:rPr>
          <w:rFonts w:ascii="TH SarabunPSK" w:hAnsi="TH SarabunPSK" w:cs="TH SarabunPSK"/>
          <w:szCs w:val="32"/>
          <w:cs/>
        </w:rPr>
        <w:t>..........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3FB0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301570" w:rsidRDefault="001C1964" w:rsidP="0041337D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Pr="006D3FB0">
        <w:rPr>
          <w:rFonts w:ascii="TH SarabunPSK" w:hAnsi="TH SarabunPSK" w:cs="TH SarabunPSK"/>
          <w:szCs w:val="32"/>
          <w:cs/>
        </w:rPr>
        <w:t>.</w:t>
      </w:r>
    </w:p>
    <w:p w:rsidR="00B533C1" w:rsidRPr="006D3FB0" w:rsidRDefault="00B533C1" w:rsidP="0041337D">
      <w:pPr>
        <w:pStyle w:val="a3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9936B9" w:rsidRPr="006D3FB0" w:rsidRDefault="009936B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9936B9" w:rsidRPr="006D3FB0" w:rsidRDefault="009936B9" w:rsidP="0041337D">
      <w:pPr>
        <w:jc w:val="center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9936B9" w:rsidRPr="006D3FB0" w:rsidRDefault="009936B9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proofErr w:type="spell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Report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9936B9" w:rsidRPr="006D3FB0" w:rsidRDefault="009936B9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00C01" w:rsidRPr="006D3FB0" w:rsidRDefault="00F00C01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936B9" w:rsidRPr="006D3FB0" w:rsidRDefault="009936B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F45608" w:rsidRPr="006D3FB0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45608" w:rsidRPr="006D3FB0" w:rsidRDefault="00781B64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ครู  ชำนาญการ..................</w:t>
      </w:r>
    </w:p>
    <w:p w:rsidR="00F45608" w:rsidRPr="006D3FB0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......</w:t>
      </w:r>
    </w:p>
    <w:p w:rsidR="009936B9" w:rsidRPr="006D3FB0" w:rsidRDefault="009936B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47307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473079" w:rsidRPr="006D3FB0" w:rsidRDefault="0047307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F00C01" w:rsidRPr="006D3FB0" w:rsidRDefault="00781B64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F45608" w:rsidRPr="006D3FB0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473079" w:rsidP="0041337D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47307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F00C01" w:rsidRPr="006D3FB0" w:rsidRDefault="00781B64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........................................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473079" w:rsidRPr="006D3FB0" w:rsidRDefault="00473079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00C01" w:rsidRPr="006D3FB0" w:rsidRDefault="00F00C01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45AB5" w:rsidRPr="006D3FB0" w:rsidRDefault="00B45AB5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17A29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ย</w:t>
      </w:r>
      <w:r w:rsidR="00556D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จิตร  คงทรัพย์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B45AB5" w:rsidRPr="006D3FB0" w:rsidRDefault="001D7684" w:rsidP="0041337D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556D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ักษาราชการแทน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556D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้านเมืองแก</w:t>
      </w:r>
      <w:bookmarkStart w:id="0" w:name="_GoBack"/>
      <w:bookmarkEnd w:id="0"/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B45AB5" w:rsidRPr="006D3FB0" w:rsidRDefault="00B45AB5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6E3B" w:rsidRPr="006D3FB0" w:rsidRDefault="00856E3B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Pr="006D3FB0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A20389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389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คำสั่ง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เกียรติบัตร  ประกาศนียบัตร  วุฒิบัตร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โล่รางวัล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lastRenderedPageBreak/>
        <w:t>สำเนารูปภาพกิจกรรม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อื่น ๆ ที่เกี่ยวข้อง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6D3FB0" w:rsidSect="00D9548C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32" w:rsidRDefault="00AB5432" w:rsidP="0091433F">
      <w:r>
        <w:separator/>
      </w:r>
    </w:p>
  </w:endnote>
  <w:endnote w:type="continuationSeparator" w:id="0">
    <w:p w:rsidR="00AB5432" w:rsidRDefault="00AB5432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32" w:rsidRDefault="00AB5432" w:rsidP="0091433F">
      <w:r>
        <w:separator/>
      </w:r>
    </w:p>
  </w:footnote>
  <w:footnote w:type="continuationSeparator" w:id="0">
    <w:p w:rsidR="00AB5432" w:rsidRDefault="00AB5432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7D" w:rsidRDefault="004133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56D6A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7079"/>
    <w:rsid w:val="005F50C3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B5432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C8B682-DDDA-4719-9BE7-40E03AF7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59F1-B60A-4C26-A93D-CCFBC201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eacher-Prasit</cp:lastModifiedBy>
  <cp:revision>3</cp:revision>
  <cp:lastPrinted>2017-02-22T06:46:00Z</cp:lastPrinted>
  <dcterms:created xsi:type="dcterms:W3CDTF">2017-03-15T15:16:00Z</dcterms:created>
  <dcterms:modified xsi:type="dcterms:W3CDTF">2018-04-08T09:58:00Z</dcterms:modified>
</cp:coreProperties>
</file>